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538495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iCs/>
          <w:sz w:val="35"/>
          <w:szCs w:val="35"/>
        </w:rPr>
      </w:sdtEndPr>
      <w:sdtContent>
        <w:p w14:paraId="2A24F81A" w14:textId="77777777" w:rsidR="00CB354E" w:rsidRPr="008B30FE" w:rsidRDefault="00CB354E" w:rsidP="00CB35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F209E">
            <w:rPr>
              <w:rFonts w:ascii="Times New Roman" w:eastAsiaTheme="majorEastAsia" w:hAnsi="Times New Roman"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704732D" wp14:editId="60C36973">
                    <wp:simplePos x="0" y="0"/>
                    <wp:positionH relativeFrom="page">
                      <wp:posOffset>-53340</wp:posOffset>
                    </wp:positionH>
                    <wp:positionV relativeFrom="topMargin">
                      <wp:posOffset>7621</wp:posOffset>
                    </wp:positionV>
                    <wp:extent cx="8150225" cy="716280"/>
                    <wp:effectExtent l="0" t="0" r="11430" b="2667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71628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DAC1ED" id="Rectangle 1" o:spid="_x0000_s1026" style="position:absolute;margin-left:-4.2pt;margin-top:.6pt;width:641.75pt;height:56.4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" o:allowincell="f" fillcolor="#4bacc6" strokecolor="#31849b">
                    <w10:wrap anchorx="page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</w: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1492051872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i/>
              <w:iCs/>
              <w:color w:val="BF8F00" w:themeColor="accent4" w:themeShade="BF"/>
              <w:sz w:val="35"/>
              <w:szCs w:val="35"/>
            </w:rPr>
          </w:sdtEndPr>
          <w:sdtContent>
            <w:p w14:paraId="674ECE4A" w14:textId="77777777" w:rsidR="00CB354E" w:rsidRDefault="00CB354E" w:rsidP="00CB354E">
              <w:pPr>
                <w:pStyle w:val="NoSpacing"/>
                <w:ind w:left="720" w:firstLine="72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noProof/>
                </w:rPr>
                <w:drawing>
                  <wp:inline distT="0" distB="0" distL="0" distR="0" wp14:anchorId="43B15464" wp14:editId="04FF6496">
                    <wp:extent cx="3829050" cy="10033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52006" cy="1140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554CECB6" w14:textId="77777777" w:rsidR="00CB354E" w:rsidRDefault="00CB354E" w:rsidP="00CB354E">
              <w:pPr>
                <w:pStyle w:val="NoSpacing"/>
                <w:ind w:left="720" w:firstLine="720"/>
                <w:rPr>
                  <w:rFonts w:asciiTheme="majorHAnsi" w:eastAsiaTheme="majorEastAsia" w:hAnsiTheme="majorHAnsi" w:cstheme="majorBidi"/>
                </w:rPr>
              </w:pPr>
            </w:p>
            <w:p w14:paraId="0321D751" w14:textId="42DF5E2C" w:rsidR="00CB354E" w:rsidRPr="00137051" w:rsidRDefault="00CB354E" w:rsidP="00CB354E">
              <w:pPr>
                <w:pStyle w:val="NoSpacing"/>
                <w:ind w:left="2160" w:firstLine="720"/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</w:rPr>
              </w:pPr>
              <w:r w:rsidRPr="00137051"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</w:rPr>
                <w:t>Assignment On:</w:t>
              </w:r>
              <w:r>
                <w:rPr>
                  <w:rFonts w:ascii="Times New Roman" w:hAnsi="Times New Roman" w:cs="Times New Roman"/>
                  <w:b/>
                  <w:bCs/>
                  <w:sz w:val="32"/>
                  <w:szCs w:val="32"/>
                  <w:u w:val="single"/>
                </w:rPr>
                <w:t xml:space="preserve"> Algorithms</w:t>
              </w:r>
            </w:p>
            <w:p w14:paraId="444DDFB2" w14:textId="77777777" w:rsidR="00CB354E" w:rsidRPr="00DF209E" w:rsidRDefault="00CB354E" w:rsidP="00CB354E">
              <w:pPr>
                <w:pStyle w:val="NoSpacing"/>
                <w:ind w:left="720" w:firstLine="720"/>
                <w:rPr>
                  <w:rFonts w:ascii="Times New Roman" w:hAnsi="Times New Roman" w:cs="Times New Roman"/>
                  <w:b/>
                  <w:bCs/>
                  <w:sz w:val="32"/>
                  <w:szCs w:val="32"/>
                </w:rPr>
              </w:pPr>
              <w:r w:rsidRPr="00DF209E">
                <w:rPr>
                  <w:rFonts w:ascii="Times New Roman" w:eastAsiaTheme="majorEastAsia" w:hAnsi="Times New Roman" w:cs="Times New Roman"/>
                  <w:b/>
                  <w:b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54C28351" wp14:editId="4534967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0525"/>
                        <wp:effectExtent l="9525" t="9525" r="13970" b="12700"/>
                        <wp:wrapNone/>
                        <wp:docPr id="4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31849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70206445" id="Rectangle 4" o:spid="_x0000_s1026" style="position:absolute;margin-left:0;margin-top:0;width:7.15pt;height:830.7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" o:allowincell="f" fillcolor="white [3212]" strokecolor="#31849b">
                        <w10:wrap anchorx="margin" anchory="page"/>
                      </v:rect>
                    </w:pict>
                  </mc:Fallback>
                </mc:AlternateContent>
              </w:r>
              <w:r w:rsidRPr="00DF209E">
                <w:rPr>
                  <w:rFonts w:ascii="Times New Roman" w:eastAsiaTheme="majorEastAsia" w:hAnsi="Times New Roman" w:cs="Times New Roman"/>
                  <w:b/>
                  <w:b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0" allowOverlap="1" wp14:anchorId="0D7C22A1" wp14:editId="6E492917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0525"/>
                        <wp:effectExtent l="9525" t="9525" r="13970" b="12700"/>
                        <wp:wrapNone/>
                        <wp:docPr id="3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31849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520D4154" id="Rectangle 3" o:spid="_x0000_s1026" style="position:absolute;margin-left:0;margin-top:0;width:7.15pt;height:830.7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" o:allowincell="f" fillcolor="white [3212]" strokecolor="#31849b">
                        <w10:wrap anchorx="margin" anchory="page"/>
                      </v:rect>
                    </w:pict>
                  </mc:Fallback>
                </mc:AlternateContent>
              </w:r>
            </w:p>
            <w:p w14:paraId="7A8B7C04" w14:textId="1FFDE715" w:rsidR="00CB354E" w:rsidRPr="00917F85" w:rsidRDefault="00CB354E" w:rsidP="00CB354E">
              <w:pPr>
                <w:spacing w:line="240" w:lineRule="auto"/>
                <w:ind w:left="2880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b/>
                  <w:color w:val="1F3864" w:themeColor="accent1" w:themeShade="80"/>
                  <w:sz w:val="24"/>
                  <w:szCs w:val="24"/>
                </w:rPr>
                <w:t xml:space="preserve">Course </w:t>
              </w:r>
              <w:proofErr w:type="gramStart"/>
              <w:r w:rsidRPr="00917F85">
                <w:rPr>
                  <w:rFonts w:cstheme="minorHAnsi"/>
                  <w:b/>
                  <w:color w:val="1F3864" w:themeColor="accent1" w:themeShade="80"/>
                  <w:sz w:val="24"/>
                  <w:szCs w:val="24"/>
                </w:rPr>
                <w:t xml:space="preserve">Code </w:t>
              </w:r>
              <w:r w:rsidRPr="00917F85">
                <w:rPr>
                  <w:rFonts w:cstheme="minorHAnsi"/>
                  <w:b/>
                  <w:bCs/>
                  <w:color w:val="525252" w:themeColor="accent3" w:themeShade="80"/>
                  <w:sz w:val="24"/>
                  <w:szCs w:val="24"/>
                </w:rPr>
                <w:t>:</w:t>
              </w:r>
              <w:proofErr w:type="gramEnd"/>
              <w:r w:rsidRPr="00917F85">
                <w:rPr>
                  <w:rFonts w:cstheme="minorHAnsi"/>
                  <w:color w:val="525252" w:themeColor="accent3" w:themeShade="80"/>
                  <w:sz w:val="24"/>
                  <w:szCs w:val="24"/>
                </w:rPr>
                <w:t xml:space="preserve">  </w:t>
              </w:r>
              <w:r w:rsidRPr="00917F85">
                <w:rPr>
                  <w:rFonts w:cstheme="minorHAnsi"/>
                  <w:sz w:val="24"/>
                  <w:szCs w:val="24"/>
                </w:rPr>
                <w:t>CSE</w:t>
              </w:r>
              <w:r w:rsidR="00AE0B33">
                <w:rPr>
                  <w:rFonts w:cstheme="minorHAnsi"/>
                  <w:sz w:val="24"/>
                  <w:szCs w:val="24"/>
                </w:rPr>
                <w:t xml:space="preserve"> 214/215</w:t>
              </w:r>
            </w:p>
            <w:p w14:paraId="542199D1" w14:textId="79E02486" w:rsidR="00CB354E" w:rsidRDefault="00CB354E" w:rsidP="00CB354E">
              <w:pPr>
                <w:spacing w:line="240" w:lineRule="auto"/>
                <w:ind w:left="2160" w:firstLine="720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b/>
                  <w:color w:val="1F4E79" w:themeColor="accent5" w:themeShade="80"/>
                  <w:sz w:val="24"/>
                  <w:szCs w:val="24"/>
                </w:rPr>
                <w:t xml:space="preserve">Course </w:t>
              </w:r>
              <w:proofErr w:type="gramStart"/>
              <w:r w:rsidRPr="00917F85">
                <w:rPr>
                  <w:rFonts w:cstheme="minorHAnsi"/>
                  <w:b/>
                  <w:color w:val="1F4E79" w:themeColor="accent5" w:themeShade="80"/>
                  <w:sz w:val="24"/>
                  <w:szCs w:val="24"/>
                </w:rPr>
                <w:t xml:space="preserve">Title  </w:t>
              </w:r>
              <w:r w:rsidRPr="00917F85">
                <w:rPr>
                  <w:rFonts w:cstheme="minorHAnsi"/>
                  <w:b/>
                  <w:bCs/>
                  <w:color w:val="525252" w:themeColor="accent3" w:themeShade="80"/>
                  <w:sz w:val="24"/>
                  <w:szCs w:val="24"/>
                </w:rPr>
                <w:t>:</w:t>
              </w:r>
              <w:proofErr w:type="gramEnd"/>
              <w:r w:rsidRPr="00917F85">
                <w:rPr>
                  <w:rFonts w:cstheme="minorHAnsi"/>
                  <w:color w:val="525252" w:themeColor="accent3" w:themeShade="80"/>
                  <w:sz w:val="24"/>
                  <w:szCs w:val="24"/>
                </w:rPr>
                <w:t xml:space="preserve">  </w:t>
              </w:r>
              <w:r w:rsidR="00AE0B33">
                <w:rPr>
                  <w:rFonts w:cstheme="minorHAnsi"/>
                  <w:sz w:val="24"/>
                  <w:szCs w:val="24"/>
                </w:rPr>
                <w:t>Algorithms &amp; Lab</w:t>
              </w:r>
            </w:p>
            <w:p w14:paraId="2816C437" w14:textId="77777777" w:rsidR="00CB354E" w:rsidRPr="00917F85" w:rsidRDefault="00CB354E" w:rsidP="00CB354E">
              <w:pPr>
                <w:spacing w:line="240" w:lineRule="auto"/>
                <w:rPr>
                  <w:rFonts w:cstheme="minorHAnsi"/>
                  <w:sz w:val="24"/>
                  <w:szCs w:val="24"/>
                </w:rPr>
              </w:pPr>
            </w:p>
            <w:p w14:paraId="0C722AEE" w14:textId="01B014E3" w:rsidR="00CB354E" w:rsidRDefault="00CB354E" w:rsidP="00CB354E">
              <w:pPr>
                <w:spacing w:line="276" w:lineRule="auto"/>
                <w:jc w:val="center"/>
                <w:rPr>
                  <w:rFonts w:cstheme="minorHAnsi"/>
                  <w:b/>
                  <w:bCs/>
                  <w:color w:val="525252" w:themeColor="accent3" w:themeShade="80"/>
                  <w:sz w:val="28"/>
                  <w:szCs w:val="28"/>
                </w:rPr>
              </w:pPr>
              <w:r w:rsidRPr="00CB354E">
                <w:rPr>
                  <w:rFonts w:cstheme="minorHAnsi"/>
                  <w:b/>
                  <w:color w:val="1F4E79" w:themeColor="accent5" w:themeShade="80"/>
                  <w:sz w:val="28"/>
                  <w:szCs w:val="28"/>
                </w:rPr>
                <w:t>Submitted To</w:t>
              </w:r>
              <w:r w:rsidRPr="00CB354E">
                <w:rPr>
                  <w:rFonts w:cstheme="minorHAnsi"/>
                  <w:b/>
                  <w:bCs/>
                  <w:color w:val="525252" w:themeColor="accent3" w:themeShade="80"/>
                  <w:sz w:val="28"/>
                  <w:szCs w:val="28"/>
                </w:rPr>
                <w:t>:</w:t>
              </w:r>
            </w:p>
            <w:p w14:paraId="0A658CE7" w14:textId="78FEE81F" w:rsidR="00CB354E" w:rsidRDefault="00CB354E" w:rsidP="00CB354E">
              <w:pPr>
                <w:spacing w:line="276" w:lineRule="auto"/>
                <w:jc w:val="center"/>
                <w:rPr>
                  <w:rFonts w:ascii="Helvetica" w:hAnsi="Helvetica"/>
                  <w:color w:val="000000"/>
                  <w:sz w:val="23"/>
                  <w:szCs w:val="23"/>
                  <w:shd w:val="clear" w:color="auto" w:fill="FAF4FA"/>
                </w:rPr>
              </w:pPr>
              <w:r>
                <w:rPr>
                  <w:rFonts w:ascii="Helvetica" w:hAnsi="Helvetica"/>
                  <w:color w:val="000000"/>
                  <w:sz w:val="23"/>
                  <w:szCs w:val="23"/>
                  <w:shd w:val="clear" w:color="auto" w:fill="FAF4FA"/>
                </w:rPr>
                <w:t>Mr. Saiful Islam</w:t>
              </w:r>
            </w:p>
            <w:p w14:paraId="661BDFFA" w14:textId="57118B2A" w:rsidR="00CB354E" w:rsidRPr="00CB354E" w:rsidRDefault="00CB354E" w:rsidP="00CB354E">
              <w:pPr>
                <w:spacing w:line="276" w:lineRule="auto"/>
                <w:jc w:val="center"/>
                <w:rPr>
                  <w:rFonts w:ascii="Helvetica" w:hAnsi="Helvetica"/>
                  <w:color w:val="000000"/>
                  <w:sz w:val="23"/>
                  <w:szCs w:val="23"/>
                  <w:shd w:val="clear" w:color="auto" w:fill="FAF4FA"/>
                </w:rPr>
              </w:pPr>
              <w:r>
                <w:rPr>
                  <w:rFonts w:ascii="Helvetica" w:hAnsi="Helvetica"/>
                  <w:color w:val="000000"/>
                  <w:sz w:val="23"/>
                  <w:szCs w:val="23"/>
                  <w:shd w:val="clear" w:color="auto" w:fill="FAF4FA"/>
                </w:rPr>
                <w:t>Lecturer</w:t>
              </w:r>
            </w:p>
            <w:p w14:paraId="12E5A1BD" w14:textId="77777777" w:rsidR="00CB354E" w:rsidRPr="00917F85" w:rsidRDefault="00CB354E" w:rsidP="00CB354E">
              <w:pPr>
                <w:spacing w:line="276" w:lineRule="auto"/>
                <w:jc w:val="center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r w:rsidRPr="00917F85">
                <w:rPr>
                  <w:rFonts w:cstheme="minorHAnsi"/>
                  <w:color w:val="000000"/>
                  <w:sz w:val="24"/>
                  <w:szCs w:val="24"/>
                  <w:shd w:val="clear" w:color="auto" w:fill="FBFFF6"/>
                </w:rPr>
                <w:t>Department of Computer Science and Engineering</w:t>
              </w:r>
            </w:p>
            <w:p w14:paraId="0E7A88C2" w14:textId="77777777" w:rsidR="00CB354E" w:rsidRPr="00917F85" w:rsidRDefault="00CB354E" w:rsidP="00CB354E">
              <w:pPr>
                <w:spacing w:line="276" w:lineRule="auto"/>
                <w:jc w:val="center"/>
                <w:rPr>
                  <w:rFonts w:cstheme="minorHAnsi"/>
                  <w:color w:val="000000" w:themeColor="text1"/>
                  <w:spacing w:val="5"/>
                  <w:sz w:val="24"/>
                  <w:szCs w:val="24"/>
                </w:rPr>
              </w:pPr>
              <w:r w:rsidRPr="00917F85">
                <w:rPr>
                  <w:rFonts w:cstheme="minorHAnsi"/>
                  <w:color w:val="000000" w:themeColor="text1"/>
                  <w:sz w:val="24"/>
                  <w:szCs w:val="24"/>
                </w:rPr>
                <w:t>Faculty of FSIT.</w:t>
              </w:r>
            </w:p>
            <w:p w14:paraId="7B946027" w14:textId="0E2C9C3F" w:rsidR="00CB354E" w:rsidRPr="00917F85" w:rsidRDefault="00CB354E" w:rsidP="00CB354E">
              <w:pPr>
                <w:spacing w:line="240" w:lineRule="auto"/>
                <w:jc w:val="center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r w:rsidRPr="00917F85">
                <w:rPr>
                  <w:rFonts w:cstheme="minorHAnsi"/>
                  <w:color w:val="000000" w:themeColor="text1"/>
                  <w:sz w:val="24"/>
                  <w:szCs w:val="24"/>
                </w:rPr>
                <w:t>Daffodil International University.</w:t>
              </w:r>
            </w:p>
            <w:p w14:paraId="0639A27F" w14:textId="77777777" w:rsidR="00CB354E" w:rsidRPr="00CB354E" w:rsidRDefault="00CB354E" w:rsidP="00CB354E">
              <w:pPr>
                <w:jc w:val="center"/>
                <w:rPr>
                  <w:rFonts w:cstheme="minorHAnsi"/>
                  <w:b/>
                  <w:color w:val="525252" w:themeColor="accent3" w:themeShade="80"/>
                  <w:sz w:val="28"/>
                  <w:szCs w:val="28"/>
                </w:rPr>
              </w:pPr>
              <w:r w:rsidRPr="00CB354E">
                <w:rPr>
                  <w:rFonts w:cstheme="minorHAnsi"/>
                  <w:b/>
                  <w:color w:val="1F4E79" w:themeColor="accent5" w:themeShade="80"/>
                  <w:sz w:val="28"/>
                  <w:szCs w:val="28"/>
                </w:rPr>
                <w:t>Submitted By</w:t>
              </w:r>
              <w:r w:rsidRPr="00CB354E">
                <w:rPr>
                  <w:rFonts w:cstheme="minorHAnsi"/>
                  <w:b/>
                  <w:bCs/>
                  <w:color w:val="525252" w:themeColor="accent3" w:themeShade="80"/>
                  <w:sz w:val="28"/>
                  <w:szCs w:val="28"/>
                </w:rPr>
                <w:t>:</w:t>
              </w:r>
            </w:p>
            <w:p w14:paraId="6C1B8C05" w14:textId="77777777" w:rsidR="00CB354E" w:rsidRPr="00917F85" w:rsidRDefault="00CB354E" w:rsidP="00CB354E">
              <w:pPr>
                <w:jc w:val="center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sz w:val="24"/>
                  <w:szCs w:val="24"/>
                </w:rPr>
                <w:t>Md. Abdullah Ibna Harun</w:t>
              </w:r>
            </w:p>
            <w:p w14:paraId="77D78A42" w14:textId="77777777" w:rsidR="00CB354E" w:rsidRPr="00917F85" w:rsidRDefault="00CB354E" w:rsidP="00CB354E">
              <w:pPr>
                <w:jc w:val="center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sz w:val="24"/>
                  <w:szCs w:val="24"/>
                </w:rPr>
                <w:t>ID: 193-15-13426</w:t>
              </w:r>
            </w:p>
            <w:p w14:paraId="22DFFC4A" w14:textId="77777777" w:rsidR="00CB354E" w:rsidRPr="00917F85" w:rsidRDefault="00CB354E" w:rsidP="00CB354E">
              <w:pPr>
                <w:jc w:val="center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sz w:val="24"/>
                  <w:szCs w:val="24"/>
                </w:rPr>
                <w:t>Batch: 54</w:t>
              </w:r>
            </w:p>
            <w:p w14:paraId="05DE7588" w14:textId="77777777" w:rsidR="00CB354E" w:rsidRPr="00917F85" w:rsidRDefault="00CB354E" w:rsidP="00CB354E">
              <w:pPr>
                <w:jc w:val="center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sz w:val="24"/>
                  <w:szCs w:val="24"/>
                </w:rPr>
                <w:t>Section: A(O-1)</w:t>
              </w:r>
            </w:p>
            <w:p w14:paraId="424FA34B" w14:textId="55FA31D5" w:rsidR="00CB354E" w:rsidRPr="00917F85" w:rsidRDefault="00CB354E" w:rsidP="00CB354E">
              <w:pPr>
                <w:jc w:val="center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sz w:val="24"/>
                  <w:szCs w:val="24"/>
                </w:rPr>
                <w:t>Department Of CSE</w:t>
              </w:r>
              <w:r w:rsidR="004C06B1">
                <w:rPr>
                  <w:rFonts w:cstheme="minorHAnsi"/>
                  <w:sz w:val="24"/>
                  <w:szCs w:val="24"/>
                </w:rPr>
                <w:t>.</w:t>
              </w:r>
            </w:p>
            <w:p w14:paraId="043859A1" w14:textId="77777777" w:rsidR="00CB354E" w:rsidRPr="00917F85" w:rsidRDefault="00CB354E" w:rsidP="00CB354E">
              <w:pPr>
                <w:spacing w:line="276" w:lineRule="auto"/>
                <w:jc w:val="center"/>
                <w:rPr>
                  <w:rFonts w:cstheme="minorHAnsi"/>
                  <w:color w:val="000000" w:themeColor="text1"/>
                  <w:spacing w:val="5"/>
                  <w:sz w:val="24"/>
                  <w:szCs w:val="24"/>
                </w:rPr>
              </w:pPr>
              <w:r w:rsidRPr="00917F85">
                <w:rPr>
                  <w:rFonts w:cstheme="minorHAnsi"/>
                  <w:color w:val="000000" w:themeColor="text1"/>
                  <w:sz w:val="24"/>
                  <w:szCs w:val="24"/>
                </w:rPr>
                <w:t>Faculty of FSIT.</w:t>
              </w:r>
            </w:p>
            <w:p w14:paraId="00D31FC1" w14:textId="77777777" w:rsidR="00CB354E" w:rsidRPr="00917F85" w:rsidRDefault="00CB354E" w:rsidP="00CB354E">
              <w:pPr>
                <w:jc w:val="center"/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sz w:val="24"/>
                  <w:szCs w:val="24"/>
                </w:rPr>
                <w:t>Daffodil International University</w:t>
              </w:r>
            </w:p>
            <w:p w14:paraId="3E75CD4F" w14:textId="5FBB0607" w:rsidR="00CB354E" w:rsidRPr="00917F85" w:rsidRDefault="00CB354E" w:rsidP="00CB354E">
              <w:pPr>
                <w:rPr>
                  <w:rFonts w:cstheme="minorHAnsi"/>
                  <w:sz w:val="24"/>
                  <w:szCs w:val="24"/>
                </w:rPr>
              </w:pP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 xml:space="preserve">Date of </w:t>
              </w:r>
              <w:proofErr w:type="gramStart"/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performance :</w:t>
              </w:r>
              <w:proofErr w:type="gramEnd"/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9</w:t>
              </w: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-0</w:t>
              </w:r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2</w:t>
              </w: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-202</w:t>
              </w:r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1</w:t>
              </w:r>
            </w:p>
            <w:p w14:paraId="48523142" w14:textId="2C29914B" w:rsidR="00CB354E" w:rsidRDefault="00CB354E" w:rsidP="00CB354E">
              <w:pPr>
                <w:rPr>
                  <w:i/>
                  <w:iCs/>
                  <w:color w:val="BF8F00" w:themeColor="accent4" w:themeShade="BF"/>
                  <w:sz w:val="35"/>
                  <w:szCs w:val="35"/>
                </w:rPr>
              </w:pP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 xml:space="preserve">Date of Submission  </w:t>
              </w:r>
              <w:proofErr w:type="gramStart"/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 xml:space="preserve"> </w:t>
              </w: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 xml:space="preserve"> :</w:t>
              </w:r>
              <w:proofErr w:type="gramEnd"/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 xml:space="preserve"> </w:t>
              </w:r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10</w:t>
              </w: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-0</w:t>
              </w:r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2</w:t>
              </w:r>
              <w:r w:rsidRPr="00917F85"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-202</w:t>
              </w:r>
              <w:r>
                <w:rPr>
                  <w:rFonts w:cstheme="minorHAnsi"/>
                  <w:color w:val="BF8F00" w:themeColor="accent4" w:themeShade="BF"/>
                  <w:sz w:val="24"/>
                  <w:szCs w:val="24"/>
                </w:rPr>
                <w:t>1</w:t>
              </w:r>
            </w:p>
          </w:sdtContent>
        </w:sdt>
        <w:p w14:paraId="4234B354" w14:textId="0D13E8FD" w:rsidR="00CB354E" w:rsidRDefault="00CB354E" w:rsidP="00CB354E">
          <w:pPr>
            <w:rPr>
              <w:i/>
              <w:iCs/>
              <w:sz w:val="35"/>
              <w:szCs w:val="35"/>
            </w:rPr>
          </w:pPr>
          <w:r w:rsidRPr="00DF209E">
            <w:rPr>
              <w:rFonts w:ascii="Times New Roman" w:eastAsiaTheme="majorEastAsia" w:hAnsi="Times New Roman"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BA56D0" wp14:editId="12A11BFE">
                    <wp:simplePos x="0" y="0"/>
                    <wp:positionH relativeFrom="page">
                      <wp:posOffset>-312420</wp:posOffset>
                    </wp:positionH>
                    <wp:positionV relativeFrom="page">
                      <wp:posOffset>9461500</wp:posOffset>
                    </wp:positionV>
                    <wp:extent cx="8150225" cy="624205"/>
                    <wp:effectExtent l="0" t="0" r="11430" b="23495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62420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A297E9" id="Rectangle 5" o:spid="_x0000_s1026" style="position:absolute;margin-left:-24.6pt;margin-top:745pt;width:641.75pt;height:49.1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" o:allowincell="f" fillcolor="#4bacc6" strokecolor="#31849b">
                    <w10:wrap anchorx="page" anchory="page"/>
                  </v:rect>
                </w:pict>
              </mc:Fallback>
            </mc:AlternateContent>
          </w:r>
        </w:p>
      </w:sdtContent>
    </w:sdt>
    <w:p w14:paraId="5A3E1839" w14:textId="5E8A6243" w:rsidR="00CB354E" w:rsidRPr="000A69E2" w:rsidRDefault="00CB354E" w:rsidP="001740B5">
      <w:pPr>
        <w:jc w:val="both"/>
        <w:rPr>
          <w:rFonts w:eastAsia="Times New Roman" w:cstheme="minorHAnsi"/>
          <w:color w:val="000000" w:themeColor="text1"/>
          <w:sz w:val="32"/>
          <w:szCs w:val="32"/>
        </w:rPr>
      </w:pPr>
      <w:r w:rsidRPr="000A69E2">
        <w:rPr>
          <w:rFonts w:eastAsia="Times New Roman" w:cstheme="minorHAnsi"/>
          <w:color w:val="000000" w:themeColor="text1"/>
          <w:sz w:val="32"/>
          <w:szCs w:val="32"/>
        </w:rPr>
        <w:lastRenderedPageBreak/>
        <w:t>1</w:t>
      </w:r>
      <w:r w:rsidR="000A69E2" w:rsidRPr="000A69E2">
        <w:rPr>
          <w:rFonts w:eastAsia="Times New Roman" w:cstheme="minorHAnsi"/>
          <w:color w:val="000000" w:themeColor="text1"/>
          <w:sz w:val="32"/>
          <w:szCs w:val="32"/>
        </w:rPr>
        <w:t>)</w:t>
      </w:r>
      <w:r w:rsidRPr="000A69E2">
        <w:rPr>
          <w:rFonts w:eastAsia="Times New Roman" w:cstheme="minorHAnsi"/>
          <w:color w:val="000000" w:themeColor="text1"/>
          <w:sz w:val="32"/>
          <w:szCs w:val="32"/>
        </w:rPr>
        <w:t>Write an algorithm to search for a student ID in an array (Hint: use linear search)</w:t>
      </w:r>
    </w:p>
    <w:p w14:paraId="3A2B9D50" w14:textId="69A5467A" w:rsidR="00CB354E" w:rsidRPr="001740B5" w:rsidRDefault="001460E9" w:rsidP="001740B5">
      <w:pPr>
        <w:jc w:val="both"/>
        <w:rPr>
          <w:rFonts w:eastAsia="Times New Roman" w:cstheme="minorHAnsi"/>
          <w:color w:val="000000" w:themeColor="text1"/>
          <w:sz w:val="28"/>
          <w:szCs w:val="28"/>
          <w:u w:val="single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  <w:u w:val="single"/>
        </w:rPr>
        <w:t>Solution:</w:t>
      </w:r>
    </w:p>
    <w:p w14:paraId="04B08036" w14:textId="77777777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1. Start the program. </w:t>
      </w:r>
    </w:p>
    <w:p w14:paraId="0664376B" w14:textId="3BC4EB10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2.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Input t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>otal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no. of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student’s size (</w:t>
      </w:r>
      <w:proofErr w:type="spellStart"/>
      <w:r w:rsidRPr="001460E9">
        <w:rPr>
          <w:rFonts w:eastAsia="Times New Roman" w:cstheme="minorHAnsi"/>
          <w:color w:val="000000" w:themeColor="text1"/>
          <w:sz w:val="28"/>
          <w:szCs w:val="28"/>
        </w:rPr>
        <w:t>tc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>)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&amp; initialize a student id’s array.</w:t>
      </w:r>
    </w:p>
    <w:p w14:paraId="5B3251DE" w14:textId="13E6EB48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3. for 0 to </w:t>
      </w:r>
      <w:proofErr w:type="spellStart"/>
      <w:r w:rsidRPr="001460E9">
        <w:rPr>
          <w:rFonts w:eastAsia="Times New Roman" w:cstheme="minorHAnsi"/>
          <w:color w:val="000000" w:themeColor="text1"/>
          <w:sz w:val="28"/>
          <w:szCs w:val="28"/>
        </w:rPr>
        <w:t>tc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14:paraId="02556F94" w14:textId="77777777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4. Input students id and store them in an array </w:t>
      </w:r>
    </w:p>
    <w:p w14:paraId="5C8B2791" w14:textId="2D94AFE6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>5. Input the target student id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that I want to search.</w:t>
      </w:r>
    </w:p>
    <w:p w14:paraId="1ACB4D8E" w14:textId="5D19BF1B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>6. Set,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Boolean 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Flag =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false.</w:t>
      </w:r>
    </w:p>
    <w:p w14:paraId="157B22FD" w14:textId="19AB68AF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7. for </w:t>
      </w:r>
      <w:proofErr w:type="spellStart"/>
      <w:r w:rsidRPr="001460E9">
        <w:rPr>
          <w:rFonts w:eastAsia="Times New Roman" w:cstheme="minorHAnsi"/>
          <w:color w:val="000000" w:themeColor="text1"/>
          <w:sz w:val="28"/>
          <w:szCs w:val="28"/>
        </w:rPr>
        <w:t>i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=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0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to </w:t>
      </w:r>
      <w:proofErr w:type="spellStart"/>
      <w:r w:rsidRPr="001460E9">
        <w:rPr>
          <w:rFonts w:eastAsia="Times New Roman" w:cstheme="minorHAnsi"/>
          <w:color w:val="000000" w:themeColor="text1"/>
          <w:sz w:val="28"/>
          <w:szCs w:val="28"/>
        </w:rPr>
        <w:t>t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c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14:paraId="24D65427" w14:textId="590B087C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>8. if(</w:t>
      </w:r>
      <w:proofErr w:type="spellStart"/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std</w:t>
      </w:r>
      <w:r w:rsidR="001460E9">
        <w:rPr>
          <w:rFonts w:eastAsia="Times New Roman" w:cstheme="minorHAnsi"/>
          <w:color w:val="000000" w:themeColor="text1"/>
          <w:sz w:val="28"/>
          <w:szCs w:val="28"/>
        </w:rPr>
        <w:t>_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>array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>[</w:t>
      </w:r>
      <w:proofErr w:type="spellStart"/>
      <w:r w:rsidRPr="001460E9">
        <w:rPr>
          <w:rFonts w:eastAsia="Times New Roman" w:cstheme="minorHAnsi"/>
          <w:color w:val="000000" w:themeColor="text1"/>
          <w:sz w:val="28"/>
          <w:szCs w:val="28"/>
        </w:rPr>
        <w:t>i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] == </w:t>
      </w:r>
      <w:proofErr w:type="spellStart"/>
      <w:r w:rsidRPr="001460E9">
        <w:rPr>
          <w:rFonts w:eastAsia="Times New Roman" w:cstheme="minorHAnsi"/>
          <w:color w:val="000000" w:themeColor="text1"/>
          <w:sz w:val="28"/>
          <w:szCs w:val="28"/>
        </w:rPr>
        <w:t>target_</w:t>
      </w:r>
      <w:proofErr w:type="gramStart"/>
      <w:r w:rsidRPr="001460E9">
        <w:rPr>
          <w:rFonts w:eastAsia="Times New Roman" w:cstheme="minorHAnsi"/>
          <w:color w:val="000000" w:themeColor="text1"/>
          <w:sz w:val="28"/>
          <w:szCs w:val="28"/>
        </w:rPr>
        <w:t>id</w:t>
      </w:r>
      <w:proofErr w:type="spell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)</w:t>
      </w:r>
      <w:proofErr w:type="gram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 then Flag =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true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, and break; </w:t>
      </w:r>
    </w:p>
    <w:p w14:paraId="0B507F3F" w14:textId="77777777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9. End the loop </w:t>
      </w:r>
    </w:p>
    <w:p w14:paraId="4E79F52E" w14:textId="2E29AFEF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10. </w:t>
      </w:r>
      <w:proofErr w:type="gramStart"/>
      <w:r w:rsidRPr="001460E9">
        <w:rPr>
          <w:rFonts w:eastAsia="Times New Roman" w:cstheme="minorHAnsi"/>
          <w:color w:val="000000" w:themeColor="text1"/>
          <w:sz w:val="28"/>
          <w:szCs w:val="28"/>
        </w:rPr>
        <w:t>if(</w:t>
      </w:r>
      <w:proofErr w:type="gramEnd"/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Flag ==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False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>) then Output “</w:t>
      </w:r>
      <w:r w:rsidRPr="001740B5">
        <w:rPr>
          <w:rFonts w:eastAsia="Times New Roman" w:cstheme="minorHAnsi"/>
          <w:b/>
          <w:color w:val="000000" w:themeColor="text1"/>
          <w:sz w:val="28"/>
          <w:szCs w:val="28"/>
        </w:rPr>
        <w:t>Not Found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” </w:t>
      </w:r>
    </w:p>
    <w:p w14:paraId="5024ACEA" w14:textId="3CD649F0" w:rsidR="00CB354E" w:rsidRPr="001460E9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>11. else Output “</w:t>
      </w:r>
      <w:r w:rsidRPr="001740B5">
        <w:rPr>
          <w:rFonts w:eastAsia="Times New Roman" w:cstheme="minorHAnsi"/>
          <w:b/>
          <w:color w:val="000000" w:themeColor="text1"/>
          <w:sz w:val="28"/>
          <w:szCs w:val="28"/>
        </w:rPr>
        <w:t>Found</w:t>
      </w:r>
      <w:r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”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 xml:space="preserve">with </w:t>
      </w:r>
      <w:r w:rsidR="006E7EDF">
        <w:rPr>
          <w:rFonts w:eastAsia="Times New Roman" w:cstheme="minorHAnsi"/>
          <w:color w:val="000000" w:themeColor="text1"/>
          <w:sz w:val="28"/>
          <w:szCs w:val="28"/>
        </w:rPr>
        <w:t xml:space="preserve">the </w:t>
      </w:r>
      <w:r w:rsidR="001460E9" w:rsidRPr="001460E9">
        <w:rPr>
          <w:rFonts w:eastAsia="Times New Roman" w:cstheme="minorHAnsi"/>
          <w:color w:val="000000" w:themeColor="text1"/>
          <w:sz w:val="28"/>
          <w:szCs w:val="28"/>
        </w:rPr>
        <w:t>position.</w:t>
      </w:r>
    </w:p>
    <w:p w14:paraId="5008ABB1" w14:textId="0F27C276" w:rsidR="00CB354E" w:rsidRDefault="00CB354E" w:rsidP="001740B5">
      <w:pPr>
        <w:pStyle w:val="ListParagraph"/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color w:val="000000" w:themeColor="text1"/>
          <w:sz w:val="28"/>
          <w:szCs w:val="28"/>
        </w:rPr>
      </w:pPr>
      <w:r w:rsidRPr="001460E9">
        <w:rPr>
          <w:rFonts w:eastAsia="Times New Roman" w:cstheme="minorHAnsi"/>
          <w:color w:val="000000" w:themeColor="text1"/>
          <w:sz w:val="28"/>
          <w:szCs w:val="28"/>
        </w:rPr>
        <w:t>12. End the program</w:t>
      </w:r>
      <w:r w:rsidR="00355577">
        <w:rPr>
          <w:rFonts w:eastAsia="Times New Roman" w:cstheme="minorHAnsi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1B34356D" w14:textId="77777777" w:rsidR="00CB354E" w:rsidRPr="00CB354E" w:rsidRDefault="00CB354E" w:rsidP="001740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color w:val="526069"/>
          <w:sz w:val="21"/>
          <w:szCs w:val="21"/>
        </w:rPr>
      </w:pPr>
    </w:p>
    <w:p w14:paraId="5D6FF41B" w14:textId="71FD355B" w:rsidR="000729F0" w:rsidRPr="000A69E2" w:rsidRDefault="0042571E" w:rsidP="001740B5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0A69E2">
        <w:rPr>
          <w:rFonts w:cstheme="minorHAnsi"/>
          <w:color w:val="000000" w:themeColor="text1"/>
          <w:sz w:val="32"/>
          <w:szCs w:val="32"/>
          <w:shd w:val="clear" w:color="auto" w:fill="FFFFFF"/>
        </w:rPr>
        <w:t>2</w:t>
      </w:r>
      <w:r w:rsidR="000A69E2" w:rsidRPr="000A69E2">
        <w:rPr>
          <w:rFonts w:cstheme="minorHAnsi"/>
          <w:color w:val="000000" w:themeColor="text1"/>
          <w:sz w:val="32"/>
          <w:szCs w:val="32"/>
          <w:shd w:val="clear" w:color="auto" w:fill="FFFFFF"/>
        </w:rPr>
        <w:t>)</w:t>
      </w:r>
      <w:r w:rsidRPr="000A69E2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Write an algorithm to search for a character in an </w:t>
      </w:r>
      <w:proofErr w:type="gramStart"/>
      <w:r w:rsidRPr="000A69E2">
        <w:rPr>
          <w:rFonts w:cstheme="minorHAnsi"/>
          <w:color w:val="000000" w:themeColor="text1"/>
          <w:sz w:val="32"/>
          <w:szCs w:val="32"/>
          <w:shd w:val="clear" w:color="auto" w:fill="FFFFFF"/>
        </w:rPr>
        <w:t>array(</w:t>
      </w:r>
      <w:proofErr w:type="gramEnd"/>
      <w:r w:rsidRPr="000A69E2">
        <w:rPr>
          <w:rFonts w:cstheme="minorHAnsi"/>
          <w:color w:val="000000" w:themeColor="text1"/>
          <w:sz w:val="32"/>
          <w:szCs w:val="32"/>
          <w:shd w:val="clear" w:color="auto" w:fill="FFFFFF"/>
        </w:rPr>
        <w:t>Hint: use linear search)</w:t>
      </w:r>
    </w:p>
    <w:p w14:paraId="0D078C61" w14:textId="6EDAE448" w:rsidR="0042571E" w:rsidRPr="00C623BB" w:rsidRDefault="00C623BB" w:rsidP="001740B5">
      <w:pPr>
        <w:jc w:val="both"/>
        <w:rPr>
          <w:rFonts w:cstheme="minorHAnsi"/>
          <w:color w:val="000000" w:themeColor="text1"/>
          <w:sz w:val="28"/>
          <w:szCs w:val="28"/>
          <w:u w:val="single"/>
        </w:rPr>
      </w:pPr>
      <w:r w:rsidRPr="00C623BB">
        <w:rPr>
          <w:rFonts w:cstheme="minorHAnsi"/>
          <w:color w:val="000000" w:themeColor="text1"/>
          <w:sz w:val="28"/>
          <w:szCs w:val="28"/>
          <w:u w:val="single"/>
        </w:rPr>
        <w:t xml:space="preserve">Solution: </w:t>
      </w:r>
    </w:p>
    <w:p w14:paraId="21267144" w14:textId="74878C8C" w:rsidR="0042571E" w:rsidRPr="0042571E" w:rsidRDefault="0042571E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>Start the program</w:t>
      </w:r>
      <w:r w:rsidR="0035557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AD41285" w14:textId="19F4F0D6" w:rsidR="0042571E" w:rsidRDefault="0042571E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Input </w:t>
      </w:r>
      <w:r>
        <w:rPr>
          <w:rFonts w:asciiTheme="minorHAnsi" w:hAnsiTheme="minorHAnsi" w:cstheme="minorHAnsi"/>
          <w:color w:val="000000"/>
          <w:sz w:val="28"/>
          <w:szCs w:val="28"/>
        </w:rPr>
        <w:t>string</w:t>
      </w:r>
    </w:p>
    <w:p w14:paraId="64C7F13F" w14:textId="2BDB5BF1" w:rsidR="0042571E" w:rsidRDefault="0042571E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>measur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at string length and store it in variable N.</w:t>
      </w:r>
    </w:p>
    <w:p w14:paraId="4F1E4268" w14:textId="736DF9BB" w:rsidR="0042571E" w:rsidRPr="0042571E" w:rsidRDefault="0042571E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Input the Key </w:t>
      </w:r>
      <w:r w:rsidR="00C623BB">
        <w:rPr>
          <w:rFonts w:asciiTheme="minorHAnsi" w:hAnsiTheme="minorHAnsi" w:cstheme="minorHAnsi"/>
          <w:color w:val="000000"/>
          <w:sz w:val="28"/>
          <w:szCs w:val="28"/>
        </w:rPr>
        <w:t xml:space="preserve">character </w:t>
      </w:r>
      <w:r w:rsidRPr="0042571E">
        <w:rPr>
          <w:rFonts w:asciiTheme="minorHAnsi" w:hAnsiTheme="minorHAnsi" w:cstheme="minorHAnsi"/>
          <w:color w:val="000000"/>
          <w:sz w:val="28"/>
          <w:szCs w:val="28"/>
        </w:rPr>
        <w:t>that I want to search</w:t>
      </w:r>
    </w:p>
    <w:p w14:paraId="14D769D6" w14:textId="76945F4D" w:rsidR="0042571E" w:rsidRDefault="0042571E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>for 1 to N</w:t>
      </w:r>
    </w:p>
    <w:p w14:paraId="72B8AA2C" w14:textId="77777777" w:rsidR="00C623BB" w:rsidRPr="0042571E" w:rsidRDefault="00C623BB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Match array’s </w:t>
      </w:r>
      <w:proofErr w:type="spellStart"/>
      <w:r w:rsidRPr="0042571E">
        <w:rPr>
          <w:rFonts w:asciiTheme="minorHAnsi" w:hAnsiTheme="minorHAnsi" w:cstheme="minorHAnsi"/>
          <w:color w:val="000000"/>
          <w:sz w:val="28"/>
          <w:szCs w:val="28"/>
        </w:rPr>
        <w:t>i</w:t>
      </w:r>
      <w:proofErr w:type="spellEnd"/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 index value with the key value</w:t>
      </w:r>
    </w:p>
    <w:p w14:paraId="6C440614" w14:textId="5879C4B1" w:rsidR="00C623BB" w:rsidRPr="0042571E" w:rsidRDefault="00C623BB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If matched then break and go to step </w:t>
      </w:r>
      <w:r w:rsidR="001740B5">
        <w:rPr>
          <w:rFonts w:asciiTheme="minorHAnsi" w:hAnsiTheme="minorHAnsi" w:cstheme="minorHAnsi"/>
          <w:color w:val="000000"/>
          <w:sz w:val="28"/>
          <w:szCs w:val="28"/>
        </w:rPr>
        <w:t>9.</w:t>
      </w:r>
    </w:p>
    <w:p w14:paraId="2E02E5DD" w14:textId="1ABCF0D9" w:rsidR="00C623BB" w:rsidRPr="0042571E" w:rsidRDefault="00C623BB" w:rsidP="002A38C1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If not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ncrement the value of i and </w:t>
      </w:r>
      <w:r w:rsidRPr="0042571E">
        <w:rPr>
          <w:rFonts w:asciiTheme="minorHAnsi" w:hAnsiTheme="minorHAnsi" w:cstheme="minorHAnsi"/>
          <w:color w:val="000000"/>
          <w:sz w:val="28"/>
          <w:szCs w:val="28"/>
        </w:rPr>
        <w:t>repeat from step 6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C267790" w14:textId="234142E2" w:rsidR="00C623BB" w:rsidRPr="0042571E" w:rsidRDefault="00C623BB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>if (</w:t>
      </w:r>
      <w:proofErr w:type="spellStart"/>
      <w:r w:rsidRPr="0042571E">
        <w:rPr>
          <w:rFonts w:asciiTheme="minorHAnsi" w:hAnsiTheme="minorHAnsi" w:cstheme="minorHAnsi"/>
          <w:color w:val="000000"/>
          <w:sz w:val="28"/>
          <w:szCs w:val="28"/>
        </w:rPr>
        <w:t>i</w:t>
      </w:r>
      <w:proofErr w:type="spellEnd"/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 == N+1) then Output </w:t>
      </w:r>
      <w:r w:rsidRPr="0042571E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Not Found”</w:t>
      </w:r>
    </w:p>
    <w:p w14:paraId="34B389B1" w14:textId="42BFF395" w:rsidR="00C623BB" w:rsidRPr="0042571E" w:rsidRDefault="00C623BB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 xml:space="preserve">else Output </w:t>
      </w:r>
      <w:r w:rsidRPr="0042571E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“Found</w:t>
      </w:r>
      <w:r w:rsidRPr="0042571E">
        <w:rPr>
          <w:rFonts w:asciiTheme="minorHAnsi" w:hAnsiTheme="minorHAnsi" w:cstheme="minorHAnsi"/>
          <w:color w:val="000000"/>
          <w:sz w:val="28"/>
          <w:szCs w:val="28"/>
        </w:rPr>
        <w:t>” </w:t>
      </w:r>
      <w:r w:rsidR="001740B5" w:rsidRPr="001460E9">
        <w:rPr>
          <w:rFonts w:cstheme="minorHAnsi"/>
          <w:color w:val="000000" w:themeColor="text1"/>
          <w:sz w:val="28"/>
          <w:szCs w:val="28"/>
        </w:rPr>
        <w:t>with</w:t>
      </w:r>
      <w:r w:rsidR="006E7EDF">
        <w:rPr>
          <w:rFonts w:cstheme="minorHAnsi"/>
          <w:color w:val="000000" w:themeColor="text1"/>
          <w:sz w:val="28"/>
          <w:szCs w:val="28"/>
        </w:rPr>
        <w:t xml:space="preserve"> the</w:t>
      </w:r>
      <w:r w:rsidR="001740B5" w:rsidRPr="001460E9">
        <w:rPr>
          <w:rFonts w:cstheme="minorHAnsi"/>
          <w:color w:val="000000" w:themeColor="text1"/>
          <w:sz w:val="28"/>
          <w:szCs w:val="28"/>
        </w:rPr>
        <w:t xml:space="preserve"> position</w:t>
      </w:r>
      <w:r w:rsidR="001740B5">
        <w:rPr>
          <w:rFonts w:cstheme="minorHAnsi"/>
          <w:color w:val="000000" w:themeColor="text1"/>
          <w:sz w:val="28"/>
          <w:szCs w:val="28"/>
        </w:rPr>
        <w:t>.</w:t>
      </w:r>
    </w:p>
    <w:p w14:paraId="1CD1DFD8" w14:textId="77777777" w:rsidR="00C623BB" w:rsidRPr="0042571E" w:rsidRDefault="00C623BB" w:rsidP="002A38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2571E">
        <w:rPr>
          <w:rFonts w:asciiTheme="minorHAnsi" w:hAnsiTheme="minorHAnsi" w:cstheme="minorHAnsi"/>
          <w:color w:val="000000"/>
          <w:sz w:val="28"/>
          <w:szCs w:val="28"/>
        </w:rPr>
        <w:t>End the program</w:t>
      </w:r>
    </w:p>
    <w:p w14:paraId="35190861" w14:textId="77777777" w:rsidR="00C623BB" w:rsidRPr="0042571E" w:rsidRDefault="00C623BB" w:rsidP="00C623BB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FDC3A8D" w14:textId="0A302608" w:rsidR="0042571E" w:rsidRDefault="0042571E">
      <w:pPr>
        <w:rPr>
          <w:rFonts w:cstheme="minorHAnsi"/>
          <w:color w:val="000000" w:themeColor="text1"/>
          <w:sz w:val="28"/>
          <w:szCs w:val="28"/>
        </w:rPr>
      </w:pPr>
    </w:p>
    <w:p w14:paraId="742FB581" w14:textId="65530355" w:rsidR="002A38C1" w:rsidRDefault="002A38C1">
      <w:pPr>
        <w:rPr>
          <w:rFonts w:cstheme="minorHAnsi"/>
          <w:color w:val="000000" w:themeColor="text1"/>
          <w:sz w:val="28"/>
          <w:szCs w:val="28"/>
        </w:rPr>
      </w:pPr>
    </w:p>
    <w:p w14:paraId="3CB3BC41" w14:textId="5649E46D" w:rsidR="002A38C1" w:rsidRDefault="002A38C1">
      <w:pPr>
        <w:rPr>
          <w:rFonts w:cstheme="minorHAnsi"/>
          <w:color w:val="000000" w:themeColor="text1"/>
          <w:sz w:val="28"/>
          <w:szCs w:val="28"/>
        </w:rPr>
      </w:pPr>
    </w:p>
    <w:p w14:paraId="6BCD0921" w14:textId="7DE89EC5" w:rsidR="002A38C1" w:rsidRPr="00495C4B" w:rsidRDefault="002A38C1">
      <w:pPr>
        <w:rPr>
          <w:rFonts w:cstheme="minorHAnsi"/>
          <w:color w:val="000000" w:themeColor="text1"/>
          <w:sz w:val="32"/>
          <w:szCs w:val="32"/>
        </w:rPr>
      </w:pPr>
      <w:r w:rsidRPr="00495C4B">
        <w:rPr>
          <w:rFonts w:cstheme="minorHAnsi"/>
          <w:color w:val="000000" w:themeColor="text1"/>
          <w:sz w:val="32"/>
          <w:szCs w:val="32"/>
        </w:rPr>
        <w:t>3</w:t>
      </w:r>
      <w:r w:rsidR="000A69E2">
        <w:rPr>
          <w:rFonts w:cstheme="minorHAnsi"/>
          <w:color w:val="000000" w:themeColor="text1"/>
          <w:sz w:val="32"/>
          <w:szCs w:val="32"/>
        </w:rPr>
        <w:t>)</w:t>
      </w:r>
      <w:r w:rsidRPr="00495C4B">
        <w:rPr>
          <w:rFonts w:cstheme="minorHAnsi"/>
          <w:color w:val="000000" w:themeColor="text1"/>
          <w:sz w:val="32"/>
          <w:szCs w:val="32"/>
          <w:shd w:val="clear" w:color="auto" w:fill="FFFFFF"/>
        </w:rPr>
        <w:t>Take a string input and sort the characters using insertion sort</w:t>
      </w:r>
      <w:r w:rsidR="000A69E2">
        <w:rPr>
          <w:rFonts w:cstheme="minorHAnsi"/>
          <w:color w:val="000000" w:themeColor="text1"/>
          <w:sz w:val="32"/>
          <w:szCs w:val="32"/>
          <w:shd w:val="clear" w:color="auto" w:fill="FFFFFF"/>
        </w:rPr>
        <w:t>.</w:t>
      </w:r>
    </w:p>
    <w:p w14:paraId="70DBCEAE" w14:textId="5D429FF9" w:rsidR="002A38C1" w:rsidRPr="00495C4B" w:rsidRDefault="002A38C1" w:rsidP="00495C4B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2A38C1">
        <w:rPr>
          <w:rFonts w:cstheme="minorHAnsi"/>
          <w:color w:val="000000" w:themeColor="text1"/>
          <w:sz w:val="28"/>
          <w:szCs w:val="28"/>
          <w:u w:val="single"/>
        </w:rPr>
        <w:t>Solution:</w:t>
      </w:r>
      <w:r w:rsidR="00AE0B33">
        <w:rPr>
          <w:rFonts w:cstheme="minorHAnsi"/>
          <w:color w:val="000000" w:themeColor="text1"/>
          <w:sz w:val="28"/>
          <w:szCs w:val="28"/>
        </w:rPr>
        <w:t xml:space="preserve"> </w:t>
      </w:r>
      <w:r w:rsidR="00495C4B">
        <w:rPr>
          <w:rFonts w:cstheme="minorHAnsi"/>
          <w:color w:val="000000" w:themeColor="text1"/>
          <w:sz w:val="28"/>
          <w:szCs w:val="28"/>
        </w:rPr>
        <w:t>language C++ 14.</w:t>
      </w:r>
    </w:p>
    <w:p w14:paraId="2DBFB082" w14:textId="0527E785" w:rsidR="00495C4B" w:rsidRDefault="00495C4B" w:rsidP="00495C4B">
      <w:pPr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14:paraId="66E99B54" w14:textId="2AF8C055" w:rsidR="00495C4B" w:rsidRDefault="00495C4B" w:rsidP="00495C4B">
      <w:pPr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14:paraId="23F7360D" w14:textId="5DE15AE6" w:rsidR="00495C4B" w:rsidRDefault="00495C4B" w:rsidP="00495C4B">
      <w:pPr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14:paraId="2A375609" w14:textId="27EC6A24" w:rsidR="00495C4B" w:rsidRPr="004D2D67" w:rsidRDefault="00495C4B" w:rsidP="00495C4B">
      <w:pPr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0BCDF" w14:textId="151D4783" w:rsidR="00495C4B" w:rsidRPr="004D2D67" w:rsidRDefault="00495C4B" w:rsidP="00495C4B">
      <w:pPr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* headers **/</w:t>
      </w:r>
    </w:p>
    <w:p w14:paraId="19234D4B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7A5902D2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3CE248E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h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65D3593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lib.h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0DD2803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4F54CC3D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C0F23" w14:textId="1F4D324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*sorting Algorithm **/</w:t>
      </w:r>
    </w:p>
    <w:p w14:paraId="6F8E7E6B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D766C" w14:textId="2916F384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onSor</w:t>
      </w:r>
      <w:r w:rsid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, int n)</w:t>
      </w:r>
    </w:p>
    <w:p w14:paraId="52C4FCBB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A206733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;</w:t>
      </w:r>
    </w:p>
    <w:p w14:paraId="7824047D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har key;</w:t>
      </w:r>
    </w:p>
    <w:p w14:paraId="18CD1E02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(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;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004EA1A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795A3D7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key =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32BB3204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 =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;</w:t>
      </w:r>
    </w:p>
    <w:p w14:paraId="527AA529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while (j &gt;= 0 &amp;&amp;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] &gt; key)</w:t>
      </w:r>
    </w:p>
    <w:p w14:paraId="461EEA57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B10DA48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 + 1] =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];</w:t>
      </w:r>
    </w:p>
    <w:p w14:paraId="4092CB5B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 = j - 1;</w:t>
      </w:r>
    </w:p>
    <w:p w14:paraId="5A903BAC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A4E189D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+ 1] = key;</w:t>
      </w:r>
    </w:p>
    <w:p w14:paraId="511324C9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677267B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0C395E" w14:textId="3D107B25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512092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18837" w14:textId="4894CAA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** main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uon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*/</w:t>
      </w:r>
    </w:p>
    <w:p w14:paraId="0F2F4535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3813F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120A81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929CEAD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har </w:t>
      </w:r>
      <w:proofErr w:type="spellStart"/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5];</w:t>
      </w:r>
    </w:p>
    <w:p w14:paraId="53EABE8E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D233A" w14:textId="05B16811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Input value **/</w:t>
      </w:r>
    </w:p>
    <w:p w14:paraId="01F20C60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D5982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%[^\</w:t>
      </w:r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]s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A3FD0BA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375D31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 n = 0;</w:t>
      </w:r>
    </w:p>
    <w:p w14:paraId="3FFEF0AD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3E874" w14:textId="6DF05F70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 measure that string length **/</w:t>
      </w:r>
    </w:p>
    <w:p w14:paraId="398A321D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9682F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(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</w:t>
      </w:r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!=</w:t>
      </w:r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0')n++;</w:t>
      </w:r>
    </w:p>
    <w:p w14:paraId="587E95D6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70684" w14:textId="237EC23F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 insertion sort **/</w:t>
      </w:r>
    </w:p>
    <w:p w14:paraId="50EEA302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1AC47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onSort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);</w:t>
      </w:r>
    </w:p>
    <w:p w14:paraId="0CCAEDB9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E8216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%s\n</w:t>
      </w:r>
      <w:proofErr w:type="gram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</w:t>
      </w:r>
      <w:proofErr w:type="spellStart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proofErr w:type="gramEnd"/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7A16275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ADB85" w14:textId="77777777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04EEF41" w14:textId="53D48649" w:rsidR="00495C4B" w:rsidRPr="004D2D67" w:rsidRDefault="00495C4B" w:rsidP="00495C4B">
      <w:pPr>
        <w:spacing w:after="0" w:line="240" w:lineRule="auto"/>
        <w:jc w:val="both"/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D67">
        <w:rPr>
          <w:rFonts w:ascii="Courier New" w:hAnsi="Courier New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sectPr w:rsidR="00495C4B" w:rsidRPr="004D2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367"/>
    <w:multiLevelType w:val="multilevel"/>
    <w:tmpl w:val="7B9EE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72EC3"/>
    <w:multiLevelType w:val="hybridMultilevel"/>
    <w:tmpl w:val="2C40FD2C"/>
    <w:lvl w:ilvl="0" w:tplc="7C684472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8"/>
    <w:multiLevelType w:val="multilevel"/>
    <w:tmpl w:val="7702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05302"/>
    <w:multiLevelType w:val="multilevel"/>
    <w:tmpl w:val="799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76"/>
    <w:rsid w:val="000729F0"/>
    <w:rsid w:val="000A69E2"/>
    <w:rsid w:val="001460E9"/>
    <w:rsid w:val="001740B5"/>
    <w:rsid w:val="002A38C1"/>
    <w:rsid w:val="00355577"/>
    <w:rsid w:val="0042571E"/>
    <w:rsid w:val="00495C4B"/>
    <w:rsid w:val="004C06B1"/>
    <w:rsid w:val="004D2D67"/>
    <w:rsid w:val="006E7EDF"/>
    <w:rsid w:val="007D7FA8"/>
    <w:rsid w:val="00AE0B33"/>
    <w:rsid w:val="00C623BB"/>
    <w:rsid w:val="00CB354E"/>
    <w:rsid w:val="00D27F66"/>
    <w:rsid w:val="00F40676"/>
    <w:rsid w:val="00F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9C1D"/>
  <w15:chartTrackingRefBased/>
  <w15:docId w15:val="{B9B6648E-BB6B-4F1C-9E7B-EDC3351B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54E"/>
  </w:style>
  <w:style w:type="paragraph" w:styleId="Heading2">
    <w:name w:val="heading 2"/>
    <w:basedOn w:val="Normal"/>
    <w:link w:val="Heading2Char"/>
    <w:uiPriority w:val="9"/>
    <w:qFormat/>
    <w:rsid w:val="00CB3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35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354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B35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B35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1E0B-46DB-4600-989F-01A957B8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dullah Ibna Harun</dc:creator>
  <cp:keywords/>
  <dc:description/>
  <cp:lastModifiedBy>Md. Abdullah Ibna Harun</cp:lastModifiedBy>
  <cp:revision>14</cp:revision>
  <dcterms:created xsi:type="dcterms:W3CDTF">2021-02-09T19:45:00Z</dcterms:created>
  <dcterms:modified xsi:type="dcterms:W3CDTF">2021-02-09T21:06:00Z</dcterms:modified>
</cp:coreProperties>
</file>